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60892809" w:rsidR="009506CA" w:rsidRDefault="6CEE9875" w:rsidP="00C70207">
      <w:pPr>
        <w:pStyle w:val="Portada"/>
        <w:jc w:val="center"/>
      </w:pPr>
      <w:r>
        <w:t>INFORME DE ANÁLISIS</w:t>
      </w:r>
      <w:r w:rsidR="3D932798">
        <w:t xml:space="preserve"> </w:t>
      </w:r>
      <w:r>
        <w:t xml:space="preserve">INDIVIDUAL PARA LA ENTREGA </w:t>
      </w:r>
      <w:r w:rsidR="4EF96F81">
        <w:t>D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73F552D1" w:rsidR="00C70207" w:rsidRDefault="036E746F" w:rsidP="00C70207">
      <w:r w:rsidRPr="1EB10F10">
        <w:t xml:space="preserve">Repositorio: </w:t>
      </w:r>
      <w:hyperlink r:id="rId9" w:history="1">
        <w:r w:rsidR="00DB5AAB" w:rsidRPr="006E1DB4">
          <w:rPr>
            <w:rStyle w:val="Hipervnculo"/>
          </w:rPr>
          <w:t>https://github.com/Davidvt04/Acme-ANS-C1.61</w:t>
        </w:r>
      </w:hyperlink>
    </w:p>
    <w:p w14:paraId="7AED075D" w14:textId="77777777" w:rsidR="00C70207" w:rsidRDefault="00C70207" w:rsidP="00C70207"/>
    <w:p w14:paraId="03DC522D" w14:textId="3D5A2ADC" w:rsidR="00C70207" w:rsidRPr="00DE04A8" w:rsidRDefault="036E746F" w:rsidP="1EB10F10">
      <w:pPr>
        <w:rPr>
          <w:u w:val="single"/>
        </w:rPr>
      </w:pPr>
      <w:r w:rsidRPr="1EB10F10">
        <w:rPr>
          <w:u w:val="single"/>
        </w:rPr>
        <w:t>Miembro:</w:t>
      </w:r>
    </w:p>
    <w:p w14:paraId="02569C3E" w14:textId="6C350585" w:rsidR="00C70207" w:rsidRPr="00DE04A8" w:rsidRDefault="036E746F" w:rsidP="1EB10F10">
      <w:pPr>
        <w:rPr>
          <w:i/>
          <w:iCs/>
        </w:rPr>
      </w:pPr>
      <w:r w:rsidRPr="1EB10F10">
        <w:t>Iván Fernández Limárquez</w:t>
      </w:r>
      <w:r w:rsidR="41692B57" w:rsidRPr="1EB10F10">
        <w:t xml:space="preserve">     </w:t>
      </w:r>
      <w:r w:rsidR="41692B57" w:rsidRPr="1EB10F10">
        <w:rPr>
          <w:i/>
          <w:iCs/>
        </w:rPr>
        <w:t>iva</w:t>
      </w:r>
      <w:r w:rsidR="12938F2F" w:rsidRPr="1EB10F10">
        <w:rPr>
          <w:i/>
          <w:iCs/>
        </w:rPr>
        <w:t>ferlim</w:t>
      </w:r>
      <w:r w:rsidR="54BDB8AA" w:rsidRPr="1EB10F10">
        <w:rPr>
          <w:i/>
          <w:iCs/>
        </w:rPr>
        <w:t>@alum.us.es</w:t>
      </w:r>
    </w:p>
    <w:p w14:paraId="558052E2" w14:textId="7A104484" w:rsidR="00C70207" w:rsidRDefault="00C70207" w:rsidP="00C70207"/>
    <w:p w14:paraId="4DC86391" w14:textId="11CDE9A4" w:rsidR="00E55452" w:rsidRPr="00E55452" w:rsidRDefault="4B3678CA" w:rsidP="000D78E7">
      <w:r w:rsidRPr="1EB10F10">
        <w:t xml:space="preserve">Fecha: </w:t>
      </w:r>
      <w:r w:rsidR="00C0294A">
        <w:t>20</w:t>
      </w:r>
      <w:r w:rsidR="07B0E8B3" w:rsidRPr="1EB10F10">
        <w:t>-02-202</w:t>
      </w:r>
      <w:r w:rsidR="00C0294A">
        <w:t>5</w:t>
      </w:r>
    </w:p>
    <w:p w14:paraId="1B557FB3" w14:textId="77777777" w:rsidR="007F7042" w:rsidRDefault="007F7042" w:rsidP="007F7042"/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5B0E9726" w:rsidR="00DC6AD3" w:rsidRDefault="4F514D37" w:rsidP="65E811A3">
      <w:pPr>
        <w:rPr>
          <w:lang w:val="es-ES"/>
        </w:rPr>
      </w:pPr>
      <w:r w:rsidRPr="65E811A3">
        <w:rPr>
          <w:lang w:val="es-ES"/>
        </w:rPr>
        <w:t xml:space="preserve">En este informe se han analizado los </w:t>
      </w:r>
      <w:r w:rsidR="553150A3" w:rsidRPr="65E811A3">
        <w:rPr>
          <w:lang w:val="es-ES"/>
        </w:rPr>
        <w:t xml:space="preserve">requisitos </w:t>
      </w:r>
      <w:r w:rsidR="655C65A4" w:rsidRPr="65E811A3">
        <w:rPr>
          <w:lang w:val="es-ES"/>
        </w:rPr>
        <w:t>D01-1</w:t>
      </w:r>
      <w:r w:rsidR="553150A3" w:rsidRPr="65E811A3">
        <w:rPr>
          <w:lang w:val="es-ES"/>
        </w:rPr>
        <w:t xml:space="preserve">, </w:t>
      </w:r>
      <w:r w:rsidR="451531FB" w:rsidRPr="65E811A3">
        <w:rPr>
          <w:lang w:val="es-ES"/>
        </w:rPr>
        <w:t>D01-2</w:t>
      </w:r>
      <w:r w:rsidR="75B66C0A" w:rsidRPr="65E811A3">
        <w:rPr>
          <w:lang w:val="es-ES"/>
        </w:rPr>
        <w:t>, D01-24, D01-25</w:t>
      </w:r>
    </w:p>
    <w:p w14:paraId="1CCFF364" w14:textId="0AE587DB" w:rsidR="00DC6AD3" w:rsidRDefault="00DC6AD3" w:rsidP="00DC6AD3"/>
    <w:p w14:paraId="06C0C738" w14:textId="2FABD69D" w:rsidR="00DC6AD3" w:rsidRDefault="1A790AF8" w:rsidP="00DC6AD3">
      <w:r w:rsidRPr="65E811A3">
        <w:rPr>
          <w:lang w:val="es-ES"/>
        </w:rPr>
        <w:t>He entendido correctamente todos los requisitos, pues en este caso son claros y concisos, por lo que no ha sido necesaria la evaluación de alternativas.</w:t>
      </w:r>
    </w:p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65E811A3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65E811A3">
        <w:tc>
          <w:tcPr>
            <w:tcW w:w="3209" w:type="dxa"/>
          </w:tcPr>
          <w:p w14:paraId="1911D2F7" w14:textId="442C7A4F" w:rsidR="006709AE" w:rsidRDefault="5FF3A7B6" w:rsidP="00A956E5">
            <w:r>
              <w:t>1</w:t>
            </w:r>
          </w:p>
        </w:tc>
        <w:tc>
          <w:tcPr>
            <w:tcW w:w="3209" w:type="dxa"/>
          </w:tcPr>
          <w:p w14:paraId="5BD7057A" w14:textId="222D11AD" w:rsidR="006709AE" w:rsidRDefault="5FF3A7B6" w:rsidP="00A956E5">
            <w:r>
              <w:t>20/02/2025</w:t>
            </w:r>
          </w:p>
        </w:tc>
        <w:tc>
          <w:tcPr>
            <w:tcW w:w="3209" w:type="dxa"/>
          </w:tcPr>
          <w:p w14:paraId="62F9F88D" w14:textId="79BBBC9E" w:rsidR="006709AE" w:rsidRDefault="5FF3A7B6" w:rsidP="00A956E5">
            <w:r>
              <w:t>Creacion del Documento</w:t>
            </w:r>
          </w:p>
        </w:tc>
      </w:tr>
      <w:tr w:rsidR="006709AE" w14:paraId="18F4FF3A" w14:textId="77777777" w:rsidTr="65E811A3">
        <w:tc>
          <w:tcPr>
            <w:tcW w:w="3209" w:type="dxa"/>
          </w:tcPr>
          <w:p w14:paraId="50FE8531" w14:textId="0D0C95B6" w:rsidR="006709AE" w:rsidRDefault="00C0294A" w:rsidP="00A956E5">
            <w:r>
              <w:t>2</w:t>
            </w:r>
          </w:p>
        </w:tc>
        <w:tc>
          <w:tcPr>
            <w:tcW w:w="3209" w:type="dxa"/>
          </w:tcPr>
          <w:p w14:paraId="4F489200" w14:textId="4AF38A16" w:rsidR="006709AE" w:rsidRDefault="00C0294A" w:rsidP="00A956E5">
            <w:r>
              <w:t>20/02/2025</w:t>
            </w:r>
          </w:p>
        </w:tc>
        <w:tc>
          <w:tcPr>
            <w:tcW w:w="3209" w:type="dxa"/>
          </w:tcPr>
          <w:p w14:paraId="2E15E4BD" w14:textId="513FE731" w:rsidR="006709AE" w:rsidRDefault="00C0294A" w:rsidP="00A956E5">
            <w:r>
              <w:t>Correcciones para la entrega</w:t>
            </w:r>
          </w:p>
        </w:tc>
      </w:tr>
      <w:tr w:rsidR="006709AE" w14:paraId="72DEE9EC" w14:textId="77777777" w:rsidTr="65E811A3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65E811A3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65E811A3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0E10542" w14:textId="77777777" w:rsidR="00A956E5" w:rsidRDefault="00A956E5" w:rsidP="00A956E5"/>
    <w:p w14:paraId="7DE94475" w14:textId="77777777" w:rsidR="00A956E5" w:rsidRDefault="00A956E5" w:rsidP="00A956E5"/>
    <w:p w14:paraId="4CE0BC77" w14:textId="77777777" w:rsidR="00A956E5" w:rsidRDefault="00A956E5" w:rsidP="00A956E5"/>
    <w:p w14:paraId="103A9E86" w14:textId="77777777" w:rsidR="00A956E5" w:rsidRDefault="00A956E5" w:rsidP="00A956E5"/>
    <w:p w14:paraId="39325365" w14:textId="77777777" w:rsidR="00A956E5" w:rsidRDefault="00A956E5" w:rsidP="00A956E5"/>
    <w:p w14:paraId="182D6DB4" w14:textId="77777777" w:rsidR="00A956E5" w:rsidRDefault="00A956E5" w:rsidP="00A956E5"/>
    <w:p w14:paraId="343D6794" w14:textId="77777777" w:rsidR="00A956E5" w:rsidRDefault="00A956E5" w:rsidP="00A956E5"/>
    <w:p w14:paraId="5D536887" w14:textId="77777777" w:rsidR="00A956E5" w:rsidRDefault="00A956E5" w:rsidP="00A956E5"/>
    <w:p w14:paraId="562125B7" w14:textId="77777777" w:rsidR="00A956E5" w:rsidRDefault="00A956E5" w:rsidP="00A956E5"/>
    <w:p w14:paraId="26F410C6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02B74878" w:rsidR="00516A13" w:rsidRDefault="65589009" w:rsidP="65E811A3">
      <w:pPr>
        <w:rPr>
          <w:lang w:val="es-ES"/>
        </w:rPr>
      </w:pPr>
      <w:r w:rsidRPr="0261980E">
        <w:rPr>
          <w:lang w:val="es-ES"/>
        </w:rPr>
        <w:t xml:space="preserve">En este informe se explican los distintos análisis que se han llevado a cabo sobre varios del listado de requisitos individuales del </w:t>
      </w:r>
      <w:r w:rsidR="23575EB6" w:rsidRPr="0261980E">
        <w:rPr>
          <w:lang w:val="es-ES"/>
        </w:rPr>
        <w:t>estudiante #</w:t>
      </w:r>
      <w:r w:rsidR="723DA6BB" w:rsidRPr="0261980E">
        <w:rPr>
          <w:lang w:val="es-ES"/>
        </w:rPr>
        <w:t>1</w:t>
      </w:r>
      <w:r w:rsidR="3FB9549D" w:rsidRPr="0261980E">
        <w:rPr>
          <w:lang w:val="es-ES"/>
        </w:rPr>
        <w:t xml:space="preserve"> (incluyendo obligatorios y suplementarios)</w:t>
      </w:r>
      <w:r w:rsidR="0F4B36BB" w:rsidRPr="0261980E">
        <w:rPr>
          <w:lang w:val="es-ES"/>
        </w:rPr>
        <w:t xml:space="preserve"> para la entrega D</w:t>
      </w:r>
      <w:r w:rsidR="7F5994C6" w:rsidRPr="0261980E">
        <w:rPr>
          <w:lang w:val="es-ES"/>
        </w:rPr>
        <w:t>01</w:t>
      </w:r>
      <w:r w:rsidR="0F4B36BB" w:rsidRPr="0261980E">
        <w:rPr>
          <w:lang w:val="es-ES"/>
        </w:rPr>
        <w:t>.</w:t>
      </w:r>
    </w:p>
    <w:p w14:paraId="5EFBA9EF" w14:textId="31DFD503" w:rsidR="1167B48B" w:rsidRDefault="1167B48B"/>
    <w:p w14:paraId="68F8DA9A" w14:textId="5ABFD99F" w:rsidR="54CCEDBF" w:rsidRDefault="54CCEDBF" w:rsidP="65E811A3">
      <w:pPr>
        <w:spacing w:line="259" w:lineRule="auto"/>
        <w:rPr>
          <w:lang w:val="es-ES"/>
        </w:rPr>
      </w:pPr>
      <w:r w:rsidRPr="65E811A3">
        <w:rPr>
          <w:lang w:val="es-ES"/>
        </w:rPr>
        <w:t xml:space="preserve">Los requisitos que aparecen en este informe </w:t>
      </w:r>
      <w:r w:rsidR="567F23F3" w:rsidRPr="65E811A3">
        <w:rPr>
          <w:lang w:val="es-ES"/>
        </w:rPr>
        <w:t xml:space="preserve">deberían ser </w:t>
      </w:r>
      <w:r w:rsidRPr="65E811A3">
        <w:rPr>
          <w:lang w:val="es-ES"/>
        </w:rPr>
        <w:t>los que han generado alguna duda en cuanto a l</w:t>
      </w:r>
      <w:r w:rsidR="50C5C5ED" w:rsidRPr="65E811A3">
        <w:rPr>
          <w:lang w:val="es-ES"/>
        </w:rPr>
        <w:t>a</w:t>
      </w:r>
      <w:r w:rsidRPr="65E811A3">
        <w:rPr>
          <w:lang w:val="es-ES"/>
        </w:rPr>
        <w:t xml:space="preserve"> correcta interpretación</w:t>
      </w:r>
      <w:r w:rsidR="55989D30" w:rsidRPr="65E811A3">
        <w:rPr>
          <w:lang w:val="es-ES"/>
        </w:rPr>
        <w:t>.</w:t>
      </w:r>
      <w:r w:rsidR="67FB0F88" w:rsidRPr="65E811A3">
        <w:rPr>
          <w:lang w:val="es-ES"/>
        </w:rPr>
        <w:t xml:space="preserve"> </w:t>
      </w:r>
      <w:r w:rsidR="0DA63CBE" w:rsidRPr="65E811A3">
        <w:rPr>
          <w:lang w:val="es-ES"/>
        </w:rPr>
        <w:t xml:space="preserve">Sin embargo, al estar correctamente definidos y tener una idea clara de </w:t>
      </w:r>
      <w:r w:rsidR="00C0294A" w:rsidRPr="65E811A3">
        <w:rPr>
          <w:lang w:val="es-ES"/>
        </w:rPr>
        <w:t>cómo</w:t>
      </w:r>
      <w:r w:rsidR="0DA63CBE" w:rsidRPr="65E811A3">
        <w:rPr>
          <w:lang w:val="es-ES"/>
        </w:rPr>
        <w:t xml:space="preserve"> implementarlos </w:t>
      </w:r>
      <w:r w:rsidR="64FF71E1" w:rsidRPr="65E811A3">
        <w:rPr>
          <w:lang w:val="es-ES"/>
        </w:rPr>
        <w:t>he decidido dejar</w:t>
      </w:r>
      <w:r w:rsidR="0DA63CBE" w:rsidRPr="65E811A3">
        <w:rPr>
          <w:lang w:val="es-ES"/>
        </w:rPr>
        <w:t xml:space="preserve"> </w:t>
      </w:r>
      <w:r w:rsidR="3C24769E" w:rsidRPr="65E811A3">
        <w:rPr>
          <w:lang w:val="es-ES"/>
        </w:rPr>
        <w:t xml:space="preserve">en </w:t>
      </w:r>
      <w:r w:rsidR="3C24769E" w:rsidRPr="65E811A3">
        <w:rPr>
          <w:i/>
          <w:iCs/>
          <w:lang w:val="es-ES"/>
        </w:rPr>
        <w:t>“</w:t>
      </w:r>
      <w:r w:rsidR="0DA63CBE" w:rsidRPr="65E811A3">
        <w:rPr>
          <w:i/>
          <w:iCs/>
          <w:lang w:val="es-ES"/>
        </w:rPr>
        <w:t>intentionally blank</w:t>
      </w:r>
      <w:r w:rsidR="1E89DBA7" w:rsidRPr="65E811A3">
        <w:rPr>
          <w:i/>
          <w:iCs/>
          <w:lang w:val="es-ES"/>
        </w:rPr>
        <w:t>”</w:t>
      </w:r>
      <w:r w:rsidR="0DA63CBE" w:rsidRPr="65E811A3">
        <w:rPr>
          <w:lang w:val="es-ES"/>
        </w:rPr>
        <w:t xml:space="preserve"> la tabla de contenidos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75CB51F2" w14:textId="77777777" w:rsidR="00516A13" w:rsidRDefault="00516A13" w:rsidP="00516A13"/>
    <w:p w14:paraId="50E39010" w14:textId="77777777" w:rsidR="00516A13" w:rsidRDefault="00516A13" w:rsidP="00516A13"/>
    <w:p w14:paraId="29085431" w14:textId="77777777" w:rsidR="00516A13" w:rsidRDefault="00516A13" w:rsidP="00516A13"/>
    <w:p w14:paraId="78ED9627" w14:textId="77777777" w:rsidR="00516A13" w:rsidRDefault="00516A13" w:rsidP="00516A13"/>
    <w:p w14:paraId="02745F04" w14:textId="77777777" w:rsidR="00516A13" w:rsidRDefault="00516A13" w:rsidP="00516A13"/>
    <w:p w14:paraId="22753C20" w14:textId="77777777" w:rsidR="00516A13" w:rsidRDefault="00516A13" w:rsidP="00516A13"/>
    <w:p w14:paraId="6D32C15A" w14:textId="77777777" w:rsidR="00516A13" w:rsidRDefault="00516A13" w:rsidP="00516A13"/>
    <w:p w14:paraId="11B8D5EA" w14:textId="77777777" w:rsidR="00516A13" w:rsidRDefault="00516A13" w:rsidP="00516A13"/>
    <w:p w14:paraId="5F059FCB" w14:textId="77777777" w:rsidR="00516A13" w:rsidRDefault="00516A13" w:rsidP="00516A13"/>
    <w:p w14:paraId="4992AC67" w14:textId="77777777" w:rsidR="00516A13" w:rsidRDefault="00516A13" w:rsidP="00516A13"/>
    <w:p w14:paraId="0B7D2271" w14:textId="77777777" w:rsidR="00516A13" w:rsidRDefault="00516A13" w:rsidP="00516A13"/>
    <w:p w14:paraId="1FC65EAB" w14:textId="77777777" w:rsidR="00516A13" w:rsidRDefault="00516A13" w:rsidP="00516A13"/>
    <w:p w14:paraId="302038E9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48B5C8A0" w14:textId="283DA980" w:rsidR="59EF191A" w:rsidRDefault="59EF191A" w:rsidP="65E811A3">
      <w:pPr>
        <w:spacing w:line="259" w:lineRule="auto"/>
      </w:pPr>
      <w:r>
        <w:t>Intentionally blank</w:t>
      </w:r>
    </w:p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0E9D2C20" w14:textId="77777777" w:rsidR="00340714" w:rsidRDefault="00340714" w:rsidP="00340714"/>
    <w:p w14:paraId="62DB4714" w14:textId="77777777" w:rsidR="00340714" w:rsidRDefault="00340714" w:rsidP="00340714"/>
    <w:p w14:paraId="45CF23C6" w14:textId="77777777" w:rsidR="00340714" w:rsidRDefault="00340714" w:rsidP="00340714"/>
    <w:p w14:paraId="2089BD9F" w14:textId="77777777" w:rsidR="00340714" w:rsidRDefault="00340714" w:rsidP="00340714"/>
    <w:p w14:paraId="28436A16" w14:textId="77777777" w:rsidR="00340714" w:rsidRDefault="00340714" w:rsidP="00340714"/>
    <w:p w14:paraId="4A099278" w14:textId="77777777" w:rsidR="00340714" w:rsidRDefault="00340714" w:rsidP="00340714"/>
    <w:p w14:paraId="2A842841" w14:textId="77777777" w:rsidR="00340714" w:rsidRDefault="00340714" w:rsidP="00340714"/>
    <w:p w14:paraId="168D07E3" w14:textId="77777777" w:rsidR="00340714" w:rsidRDefault="00340714" w:rsidP="00340714"/>
    <w:p w14:paraId="77301E19" w14:textId="77777777" w:rsidR="00340714" w:rsidRDefault="00340714" w:rsidP="00340714"/>
    <w:p w14:paraId="6804C3D1" w14:textId="77777777" w:rsidR="00340714" w:rsidRDefault="00340714" w:rsidP="00340714"/>
    <w:p w14:paraId="3A95CDF7" w14:textId="77777777" w:rsidR="00340714" w:rsidRDefault="00340714" w:rsidP="00340714"/>
    <w:p w14:paraId="6A86F8EE" w14:textId="77777777" w:rsidR="00340714" w:rsidRDefault="00340714" w:rsidP="00340714"/>
    <w:p w14:paraId="02A88D65" w14:textId="77777777" w:rsidR="00340714" w:rsidRDefault="00340714" w:rsidP="00340714"/>
    <w:p w14:paraId="506F0A44" w14:textId="77777777" w:rsidR="00340714" w:rsidRDefault="00340714" w:rsidP="00340714"/>
    <w:p w14:paraId="78FCBA97" w14:textId="77777777" w:rsidR="00340714" w:rsidRDefault="00340714" w:rsidP="00340714"/>
    <w:p w14:paraId="1B531070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7CA494D1" w14:textId="4007F5E3" w:rsidR="3F261D31" w:rsidRDefault="3F261D31" w:rsidP="65E811A3">
      <w:pPr>
        <w:spacing w:line="259" w:lineRule="auto"/>
      </w:pPr>
      <w:r>
        <w:t xml:space="preserve">Este analysis report como hemos podido ver es bastante corto, no obstante he logrado una familiarización con el mismo así como </w:t>
      </w:r>
      <w:r w:rsidR="5D16A2C2">
        <w:t>un entendimiento de su proposito. Para proximos entregables emplearé este documento para</w:t>
      </w:r>
      <w:r w:rsidR="3199F79C">
        <w:t xml:space="preserve"> exponer dudas en ciertos requisitos y como estas han sido resueltas</w:t>
      </w:r>
    </w:p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6CC94C80" w14:textId="77777777" w:rsidR="000F2CC0" w:rsidRDefault="000F2CC0" w:rsidP="000F2CC0"/>
    <w:p w14:paraId="73F579D4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1167B48B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7DB0417C" w14:textId="03170F5D" w:rsidR="5184E9E0" w:rsidRDefault="5184E9E0" w:rsidP="65E811A3">
      <w:pPr>
        <w:spacing w:line="259" w:lineRule="auto"/>
      </w:pPr>
      <w:r>
        <w:t>Intentionally blank</w:t>
      </w:r>
    </w:p>
    <w:sectPr w:rsidR="5184E9E0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F8FA" w14:textId="77777777" w:rsidR="00D95806" w:rsidRDefault="00D95806">
      <w:r>
        <w:separator/>
      </w:r>
    </w:p>
  </w:endnote>
  <w:endnote w:type="continuationSeparator" w:id="0">
    <w:p w14:paraId="3BE3B1FB" w14:textId="77777777" w:rsidR="00D95806" w:rsidRDefault="00D95806">
      <w:r>
        <w:continuationSeparator/>
      </w:r>
    </w:p>
  </w:endnote>
  <w:endnote w:type="continuationNotice" w:id="1">
    <w:p w14:paraId="28E76733" w14:textId="77777777" w:rsidR="00D95806" w:rsidRDefault="00D95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E20F" w14:textId="77777777" w:rsidR="00D95806" w:rsidRDefault="00D95806">
      <w:r>
        <w:rPr>
          <w:color w:val="000000"/>
        </w:rPr>
        <w:separator/>
      </w:r>
    </w:p>
  </w:footnote>
  <w:footnote w:type="continuationSeparator" w:id="0">
    <w:p w14:paraId="7ED81448" w14:textId="77777777" w:rsidR="00D95806" w:rsidRDefault="00D95806">
      <w:r>
        <w:continuationSeparator/>
      </w:r>
    </w:p>
  </w:footnote>
  <w:footnote w:type="continuationNotice" w:id="1">
    <w:p w14:paraId="0241128A" w14:textId="77777777" w:rsidR="00D95806" w:rsidRDefault="00D95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A79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7402B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0294A"/>
    <w:rsid w:val="00C239BC"/>
    <w:rsid w:val="00C32C18"/>
    <w:rsid w:val="00C54807"/>
    <w:rsid w:val="00C70207"/>
    <w:rsid w:val="00C71CAE"/>
    <w:rsid w:val="00C835B1"/>
    <w:rsid w:val="00CC273E"/>
    <w:rsid w:val="00CF1E0E"/>
    <w:rsid w:val="00CF4448"/>
    <w:rsid w:val="00D0204A"/>
    <w:rsid w:val="00D95806"/>
    <w:rsid w:val="00DA2759"/>
    <w:rsid w:val="00DA3E7E"/>
    <w:rsid w:val="00DA6575"/>
    <w:rsid w:val="00DB5AAB"/>
    <w:rsid w:val="00DC6AD3"/>
    <w:rsid w:val="00DE04A8"/>
    <w:rsid w:val="00DE0DE8"/>
    <w:rsid w:val="00DF13B1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261980E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DA63CBE"/>
    <w:rsid w:val="0EF031CE"/>
    <w:rsid w:val="0F2BA946"/>
    <w:rsid w:val="0F4B36BB"/>
    <w:rsid w:val="0F5CAEB3"/>
    <w:rsid w:val="1167B48B"/>
    <w:rsid w:val="12938F2F"/>
    <w:rsid w:val="14F54310"/>
    <w:rsid w:val="15F009E2"/>
    <w:rsid w:val="16593369"/>
    <w:rsid w:val="16723292"/>
    <w:rsid w:val="17516CCE"/>
    <w:rsid w:val="17E00D96"/>
    <w:rsid w:val="184C76B0"/>
    <w:rsid w:val="19922B0F"/>
    <w:rsid w:val="1A790AF8"/>
    <w:rsid w:val="1BD54679"/>
    <w:rsid w:val="1C04DA41"/>
    <w:rsid w:val="1CC76D45"/>
    <w:rsid w:val="1D3B9D62"/>
    <w:rsid w:val="1DCE40C0"/>
    <w:rsid w:val="1E89DBA7"/>
    <w:rsid w:val="1EB10F10"/>
    <w:rsid w:val="1EF77B40"/>
    <w:rsid w:val="1F495E1A"/>
    <w:rsid w:val="1F93EA47"/>
    <w:rsid w:val="1FF97A32"/>
    <w:rsid w:val="2073FC20"/>
    <w:rsid w:val="2190810B"/>
    <w:rsid w:val="22902C4E"/>
    <w:rsid w:val="23575EB6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199F79C"/>
    <w:rsid w:val="336384E4"/>
    <w:rsid w:val="338DD15D"/>
    <w:rsid w:val="339F202A"/>
    <w:rsid w:val="33E5F24D"/>
    <w:rsid w:val="33FD82D8"/>
    <w:rsid w:val="343FC03B"/>
    <w:rsid w:val="34932A0D"/>
    <w:rsid w:val="361625AB"/>
    <w:rsid w:val="36F3C669"/>
    <w:rsid w:val="37258DE6"/>
    <w:rsid w:val="3774CD85"/>
    <w:rsid w:val="385D6A8D"/>
    <w:rsid w:val="38C9C623"/>
    <w:rsid w:val="395DA13E"/>
    <w:rsid w:val="39B807B6"/>
    <w:rsid w:val="39BB1D0C"/>
    <w:rsid w:val="3A03177D"/>
    <w:rsid w:val="3AE14B0E"/>
    <w:rsid w:val="3C05F360"/>
    <w:rsid w:val="3C24769E"/>
    <w:rsid w:val="3D8C6421"/>
    <w:rsid w:val="3D932798"/>
    <w:rsid w:val="3DE5BEF4"/>
    <w:rsid w:val="3F261D31"/>
    <w:rsid w:val="3F292037"/>
    <w:rsid w:val="3F930C6C"/>
    <w:rsid w:val="3FB9549D"/>
    <w:rsid w:val="41692B57"/>
    <w:rsid w:val="4188D203"/>
    <w:rsid w:val="418D86E2"/>
    <w:rsid w:val="41BD48FE"/>
    <w:rsid w:val="427C3395"/>
    <w:rsid w:val="434E7158"/>
    <w:rsid w:val="43682A72"/>
    <w:rsid w:val="443AEBB8"/>
    <w:rsid w:val="451531FB"/>
    <w:rsid w:val="45C2D321"/>
    <w:rsid w:val="45E303D7"/>
    <w:rsid w:val="46642057"/>
    <w:rsid w:val="48955C45"/>
    <w:rsid w:val="494F7EB8"/>
    <w:rsid w:val="4A11A034"/>
    <w:rsid w:val="4ADD2257"/>
    <w:rsid w:val="4B3678CA"/>
    <w:rsid w:val="4D0C15B6"/>
    <w:rsid w:val="4D562D15"/>
    <w:rsid w:val="4D79A93E"/>
    <w:rsid w:val="4DAC8C99"/>
    <w:rsid w:val="4EF96F81"/>
    <w:rsid w:val="4F514D37"/>
    <w:rsid w:val="50C5C5ED"/>
    <w:rsid w:val="5184E9E0"/>
    <w:rsid w:val="528961E0"/>
    <w:rsid w:val="5292F976"/>
    <w:rsid w:val="52996C1C"/>
    <w:rsid w:val="53665CBB"/>
    <w:rsid w:val="53CEE853"/>
    <w:rsid w:val="53FA4958"/>
    <w:rsid w:val="54BDB8AA"/>
    <w:rsid w:val="54CCEDBF"/>
    <w:rsid w:val="553150A3"/>
    <w:rsid w:val="55989D30"/>
    <w:rsid w:val="567B05F9"/>
    <w:rsid w:val="567F23F3"/>
    <w:rsid w:val="57168B8B"/>
    <w:rsid w:val="573CA21D"/>
    <w:rsid w:val="57676314"/>
    <w:rsid w:val="59EBC05C"/>
    <w:rsid w:val="59EF191A"/>
    <w:rsid w:val="5A695917"/>
    <w:rsid w:val="5A7CBD02"/>
    <w:rsid w:val="5A9AD57E"/>
    <w:rsid w:val="5BA710C6"/>
    <w:rsid w:val="5C04E425"/>
    <w:rsid w:val="5C5209E5"/>
    <w:rsid w:val="5C9738A5"/>
    <w:rsid w:val="5D16A2C2"/>
    <w:rsid w:val="5DD0BA14"/>
    <w:rsid w:val="5F51D373"/>
    <w:rsid w:val="5FF3A7B6"/>
    <w:rsid w:val="60FD8869"/>
    <w:rsid w:val="620507D1"/>
    <w:rsid w:val="62A630E0"/>
    <w:rsid w:val="630AF4E4"/>
    <w:rsid w:val="64829285"/>
    <w:rsid w:val="6499EB05"/>
    <w:rsid w:val="64FF71E1"/>
    <w:rsid w:val="65589009"/>
    <w:rsid w:val="655C65A4"/>
    <w:rsid w:val="65E811A3"/>
    <w:rsid w:val="66417DAA"/>
    <w:rsid w:val="66763D65"/>
    <w:rsid w:val="67313A37"/>
    <w:rsid w:val="6780EDA7"/>
    <w:rsid w:val="67FB0F88"/>
    <w:rsid w:val="685F8F52"/>
    <w:rsid w:val="690C9325"/>
    <w:rsid w:val="69E554AB"/>
    <w:rsid w:val="6A53BDB9"/>
    <w:rsid w:val="6A70638C"/>
    <w:rsid w:val="6AA81470"/>
    <w:rsid w:val="6BB371C4"/>
    <w:rsid w:val="6BCB6F51"/>
    <w:rsid w:val="6C2221EB"/>
    <w:rsid w:val="6C35F7ED"/>
    <w:rsid w:val="6CEE9875"/>
    <w:rsid w:val="6F46CFA1"/>
    <w:rsid w:val="704A7B94"/>
    <w:rsid w:val="723DA6BB"/>
    <w:rsid w:val="72A0E014"/>
    <w:rsid w:val="733FF774"/>
    <w:rsid w:val="73453138"/>
    <w:rsid w:val="7493F1F0"/>
    <w:rsid w:val="75B66C0A"/>
    <w:rsid w:val="776C7A80"/>
    <w:rsid w:val="786E3CEA"/>
    <w:rsid w:val="78C8564C"/>
    <w:rsid w:val="7915998A"/>
    <w:rsid w:val="7A07C850"/>
    <w:rsid w:val="7B891C94"/>
    <w:rsid w:val="7C859B73"/>
    <w:rsid w:val="7E7EB912"/>
    <w:rsid w:val="7F5994C6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C1.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59</cp:revision>
  <dcterms:created xsi:type="dcterms:W3CDTF">2025-02-18T21:54:00Z</dcterms:created>
  <dcterms:modified xsi:type="dcterms:W3CDTF">2025-05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